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2D74B52B" w:rsidR="00235820" w:rsidRPr="00E24151" w:rsidRDefault="00C30F54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 xml:space="preserve">                                               TAREA.</w:t>
      </w:r>
    </w:p>
    <w:p w14:paraId="325003AC" w14:textId="77BCE6BC" w:rsidR="00165D08" w:rsidRPr="00E24151" w:rsidRDefault="00165D08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>FECHA DE EMISI</w:t>
      </w:r>
      <w:r w:rsidR="000706D5" w:rsidRPr="00E24151">
        <w:rPr>
          <w:rFonts w:ascii="Times New Roman" w:hAnsi="Times New Roman"/>
          <w:bCs/>
          <w:szCs w:val="22"/>
        </w:rPr>
        <w:t>Ó</w:t>
      </w:r>
      <w:r w:rsidRPr="00E24151">
        <w:rPr>
          <w:rFonts w:ascii="Times New Roman" w:hAnsi="Times New Roman"/>
          <w:bCs/>
          <w:szCs w:val="22"/>
        </w:rPr>
        <w:t>N</w:t>
      </w:r>
      <w:r w:rsidR="00462873" w:rsidRPr="00E24151">
        <w:rPr>
          <w:rFonts w:ascii="Times New Roman" w:hAnsi="Times New Roman"/>
          <w:bCs/>
          <w:szCs w:val="22"/>
        </w:rPr>
        <w:t>:</w:t>
      </w:r>
      <w:r w:rsidR="00440A21" w:rsidRPr="00E24151">
        <w:rPr>
          <w:rFonts w:ascii="Times New Roman" w:hAnsi="Times New Roman"/>
          <w:bCs/>
          <w:szCs w:val="22"/>
        </w:rPr>
        <w:t xml:space="preserve"> </w:t>
      </w:r>
      <w:r w:rsidR="00E05CF4">
        <w:rPr>
          <w:rFonts w:ascii="Times New Roman" w:hAnsi="Times New Roman"/>
          <w:bCs/>
          <w:szCs w:val="22"/>
        </w:rPr>
        <w:t>1</w:t>
      </w:r>
      <w:r w:rsidR="009C6756">
        <w:rPr>
          <w:rFonts w:ascii="Times New Roman" w:hAnsi="Times New Roman"/>
          <w:bCs/>
          <w:szCs w:val="22"/>
        </w:rPr>
        <w:t>9</w:t>
      </w:r>
      <w:r w:rsidR="00C230CB">
        <w:rPr>
          <w:rFonts w:ascii="Times New Roman" w:hAnsi="Times New Roman"/>
          <w:bCs/>
          <w:szCs w:val="22"/>
        </w:rPr>
        <w:t xml:space="preserve"> DE JUNIO</w:t>
      </w:r>
    </w:p>
    <w:p w14:paraId="278C6FD8" w14:textId="4F470DE1" w:rsidR="00462873" w:rsidRPr="00E24151" w:rsidRDefault="00462873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>FECHA DE PRESENTACI</w:t>
      </w:r>
      <w:r w:rsidR="000706D5" w:rsidRPr="00E24151">
        <w:rPr>
          <w:rFonts w:ascii="Times New Roman" w:hAnsi="Times New Roman"/>
          <w:bCs/>
          <w:szCs w:val="22"/>
        </w:rPr>
        <w:t>Ó</w:t>
      </w:r>
      <w:r w:rsidRPr="00E24151">
        <w:rPr>
          <w:rFonts w:ascii="Times New Roman" w:hAnsi="Times New Roman"/>
          <w:bCs/>
          <w:szCs w:val="22"/>
        </w:rPr>
        <w:t>N:</w:t>
      </w:r>
      <w:r w:rsidR="00440A21" w:rsidRPr="00E24151">
        <w:rPr>
          <w:rFonts w:ascii="Times New Roman" w:hAnsi="Times New Roman"/>
          <w:bCs/>
          <w:szCs w:val="22"/>
        </w:rPr>
        <w:t xml:space="preserve"> </w:t>
      </w:r>
      <w:r w:rsidR="009C6756">
        <w:rPr>
          <w:rFonts w:ascii="Times New Roman" w:hAnsi="Times New Roman"/>
          <w:bCs/>
          <w:szCs w:val="22"/>
        </w:rPr>
        <w:t>22</w:t>
      </w:r>
      <w:r w:rsidR="00AD16A2">
        <w:rPr>
          <w:rFonts w:ascii="Times New Roman" w:hAnsi="Times New Roman"/>
          <w:bCs/>
          <w:szCs w:val="22"/>
        </w:rPr>
        <w:t xml:space="preserve"> DE JUNIO.</w:t>
      </w:r>
    </w:p>
    <w:p w14:paraId="20884134" w14:textId="58447910" w:rsidR="00462873" w:rsidRPr="00E24151" w:rsidRDefault="00462873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 xml:space="preserve">GRADO: </w:t>
      </w:r>
      <w:r w:rsidR="000706D5" w:rsidRPr="00E24151">
        <w:rPr>
          <w:rFonts w:ascii="Times New Roman" w:hAnsi="Times New Roman"/>
          <w:bCs/>
          <w:szCs w:val="22"/>
        </w:rPr>
        <w:t>4</w:t>
      </w:r>
      <w:r w:rsidR="00440A21" w:rsidRPr="00E24151">
        <w:rPr>
          <w:rFonts w:ascii="Times New Roman" w:hAnsi="Times New Roman"/>
          <w:bCs/>
          <w:szCs w:val="22"/>
        </w:rPr>
        <w:t>°</w:t>
      </w:r>
      <w:r w:rsidR="000706D5" w:rsidRPr="00E24151">
        <w:rPr>
          <w:rFonts w:ascii="Times New Roman" w:hAnsi="Times New Roman"/>
          <w:bCs/>
          <w:szCs w:val="22"/>
        </w:rPr>
        <w:t xml:space="preserve"> </w:t>
      </w:r>
      <w:r w:rsidR="009E1C61" w:rsidRPr="00E24151">
        <w:rPr>
          <w:rFonts w:ascii="Times New Roman" w:hAnsi="Times New Roman"/>
          <w:bCs/>
          <w:szCs w:val="22"/>
        </w:rPr>
        <w:t>A</w:t>
      </w:r>
      <w:r w:rsidR="00054D81" w:rsidRPr="00E24151">
        <w:rPr>
          <w:rFonts w:ascii="Times New Roman" w:hAnsi="Times New Roman"/>
          <w:bCs/>
          <w:szCs w:val="22"/>
        </w:rPr>
        <w:t xml:space="preserve"> </w:t>
      </w:r>
      <w:r w:rsidR="00827D47">
        <w:rPr>
          <w:rFonts w:ascii="Times New Roman" w:hAnsi="Times New Roman"/>
          <w:bCs/>
          <w:szCs w:val="22"/>
        </w:rPr>
        <w:t>Y B</w:t>
      </w:r>
    </w:p>
    <w:p w14:paraId="1C81DE6D" w14:textId="0C274D45" w:rsidR="00440A21" w:rsidRPr="00E24151" w:rsidRDefault="00440A21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>DOCENTE: KARINA FERRAGUD.</w:t>
      </w:r>
    </w:p>
    <w:p w14:paraId="30020E94" w14:textId="312943CC" w:rsidR="00DF646B" w:rsidRPr="00E24151" w:rsidRDefault="002A2EBE" w:rsidP="000C4190">
      <w:pPr>
        <w:rPr>
          <w:rFonts w:ascii="Times New Roman" w:hAnsi="Times New Roman"/>
          <w:bCs/>
          <w:szCs w:val="22"/>
        </w:rPr>
      </w:pPr>
      <w:r w:rsidRPr="00E24151">
        <w:rPr>
          <w:rFonts w:ascii="Times New Roman" w:hAnsi="Times New Roman"/>
          <w:bCs/>
          <w:szCs w:val="22"/>
        </w:rPr>
        <w:t>NOTIF</w:t>
      </w:r>
      <w:r w:rsidR="008B52DC" w:rsidRPr="00E24151">
        <w:rPr>
          <w:rFonts w:ascii="Times New Roman" w:hAnsi="Times New Roman"/>
          <w:bCs/>
          <w:szCs w:val="22"/>
        </w:rPr>
        <w:t xml:space="preserve"> DEL TUTOR</w:t>
      </w:r>
      <w:r w:rsidR="00C553A5" w:rsidRPr="00E24151">
        <w:rPr>
          <w:rFonts w:ascii="Times New Roman" w:hAnsi="Times New Roman"/>
          <w:bCs/>
          <w:szCs w:val="22"/>
        </w:rPr>
        <w:t xml:space="preserve">/RA: </w:t>
      </w:r>
      <w:r w:rsidRPr="00E24151">
        <w:rPr>
          <w:rFonts w:ascii="Times New Roman" w:hAnsi="Times New Roman"/>
          <w:bCs/>
          <w:szCs w:val="22"/>
        </w:rPr>
        <w:t xml:space="preserve"> _</w:t>
      </w:r>
      <w:r w:rsidR="00DF646B" w:rsidRPr="00E24151">
        <w:rPr>
          <w:rFonts w:ascii="Times New Roman" w:hAnsi="Times New Roman"/>
          <w:bCs/>
          <w:szCs w:val="22"/>
        </w:rPr>
        <w:t>_____________________________________</w:t>
      </w:r>
    </w:p>
    <w:p w14:paraId="40C8B993" w14:textId="62B6B6A8" w:rsidR="00804475" w:rsidRDefault="00833195" w:rsidP="000C4190">
      <w:pPr>
        <w:rPr>
          <w:rFonts w:ascii="Times New Roman" w:hAnsi="Times New Roman"/>
          <w:bCs/>
          <w:sz w:val="28"/>
        </w:rPr>
      </w:pPr>
      <w:r w:rsidRPr="00054D81">
        <w:rPr>
          <w:rFonts w:ascii="Times New Roman" w:hAnsi="Times New Roman"/>
          <w:bCs/>
          <w:sz w:val="28"/>
        </w:rPr>
        <w:t>ACTIVIDADES:</w:t>
      </w:r>
    </w:p>
    <w:p w14:paraId="0C978751" w14:textId="0DA283A2" w:rsidR="00C1446D" w:rsidRDefault="00192AFF" w:rsidP="00C1446D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C5CCAC0" wp14:editId="5C995877">
            <wp:simplePos x="0" y="0"/>
            <wp:positionH relativeFrom="margin">
              <wp:align>left</wp:align>
            </wp:positionH>
            <wp:positionV relativeFrom="paragraph">
              <wp:posOffset>210127</wp:posOffset>
            </wp:positionV>
            <wp:extent cx="6317673" cy="7382959"/>
            <wp:effectExtent l="0" t="0" r="6985" b="8890"/>
            <wp:wrapNone/>
            <wp:docPr id="1072828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54" cy="73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5C2">
        <w:rPr>
          <w:rFonts w:ascii="Times New Roman" w:hAnsi="Times New Roman"/>
          <w:bCs/>
          <w:sz w:val="28"/>
        </w:rPr>
        <w:t>1</w:t>
      </w:r>
      <w:r w:rsidR="00C1446D">
        <w:rPr>
          <w:rFonts w:ascii="Times New Roman" w:hAnsi="Times New Roman"/>
          <w:bCs/>
          <w:sz w:val="28"/>
        </w:rPr>
        <w:t>_ COMPLETAR:</w:t>
      </w:r>
    </w:p>
    <w:p w14:paraId="7F15A483" w14:textId="63A669F2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69571D03" w14:textId="6A3FCB22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141E3A7A" w14:textId="2071F140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72614F96" w14:textId="1EED38A3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520ED557" w14:textId="7D0C8169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19B59D37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760100AA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0EA06A16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4EFDD5C6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230FA0E6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70978E4B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4742065F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24716E39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06DA3A06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3A464310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4FDC5FA7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5CB41643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0144405A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76A46FA4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671AC63F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3950659B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06B98149" w14:textId="77777777" w:rsidR="00C1446D" w:rsidRDefault="00C1446D" w:rsidP="00C1446D">
      <w:pPr>
        <w:rPr>
          <w:rFonts w:ascii="Times New Roman" w:hAnsi="Times New Roman"/>
          <w:bCs/>
          <w:sz w:val="28"/>
        </w:rPr>
      </w:pPr>
    </w:p>
    <w:p w14:paraId="364E305A" w14:textId="0653E0AE" w:rsidR="002F69CC" w:rsidRDefault="002F69CC" w:rsidP="000C4190">
      <w:pPr>
        <w:rPr>
          <w:rFonts w:ascii="Times New Roman" w:hAnsi="Times New Roman"/>
          <w:bCs/>
          <w:sz w:val="28"/>
        </w:rPr>
      </w:pPr>
    </w:p>
    <w:p w14:paraId="60EF04C9" w14:textId="015C2345" w:rsidR="005E3CB4" w:rsidRDefault="00D07D26" w:rsidP="005E3CB4">
      <w:pPr>
        <w:rPr>
          <w:rFonts w:ascii="Times New Roman" w:hAnsi="Times New Roman"/>
          <w:b/>
          <w:sz w:val="28"/>
          <w:u w:val="single"/>
        </w:rPr>
      </w:pPr>
      <w:r w:rsidRPr="005E36DE">
        <w:rPr>
          <w:rFonts w:ascii="Times New Roman" w:hAnsi="Times New Roman"/>
          <w:b/>
          <w:sz w:val="28"/>
          <w:u w:val="single"/>
        </w:rPr>
        <w:t>IMPORTANTE:</w:t>
      </w:r>
    </w:p>
    <w:p w14:paraId="11EE65E3" w14:textId="3F13D7C6" w:rsidR="005E3CB4" w:rsidRDefault="00310BB6" w:rsidP="00D07D26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_ </w:t>
      </w:r>
      <w:r w:rsidR="00484528">
        <w:rPr>
          <w:rFonts w:ascii="Times New Roman" w:hAnsi="Times New Roman"/>
          <w:bCs/>
          <w:szCs w:val="22"/>
        </w:rPr>
        <w:t xml:space="preserve">MARTES 23 DE JUNIO SE TOMARÁ LECTURA FLUIDA </w:t>
      </w:r>
      <w:r w:rsidR="00E962E0">
        <w:rPr>
          <w:rFonts w:ascii="Times New Roman" w:hAnsi="Times New Roman"/>
          <w:bCs/>
          <w:szCs w:val="22"/>
        </w:rPr>
        <w:t xml:space="preserve">CON NOTA 4° </w:t>
      </w:r>
      <w:r w:rsidR="00D97355">
        <w:rPr>
          <w:rFonts w:ascii="Times New Roman" w:hAnsi="Times New Roman"/>
          <w:bCs/>
          <w:szCs w:val="22"/>
        </w:rPr>
        <w:t>B, LA</w:t>
      </w:r>
      <w:r w:rsidR="00E962E0">
        <w:rPr>
          <w:rFonts w:ascii="Times New Roman" w:hAnsi="Times New Roman"/>
          <w:bCs/>
          <w:szCs w:val="22"/>
        </w:rPr>
        <w:t xml:space="preserve"> LEYENDA DE LA YERBA MATE PÁG.40</w:t>
      </w:r>
      <w:r w:rsidR="00194689">
        <w:rPr>
          <w:rFonts w:ascii="Times New Roman" w:hAnsi="Times New Roman"/>
          <w:bCs/>
          <w:szCs w:val="22"/>
        </w:rPr>
        <w:t>.</w:t>
      </w:r>
    </w:p>
    <w:p w14:paraId="502E8CD6" w14:textId="603065A6" w:rsidR="00194689" w:rsidRPr="00AD44DC" w:rsidRDefault="00194689" w:rsidP="00D07D26">
      <w:pPr>
        <w:tabs>
          <w:tab w:val="left" w:pos="53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_VIERNES 26 DE JUNIO </w:t>
      </w:r>
      <w:r w:rsidR="002D77A2">
        <w:rPr>
          <w:rFonts w:ascii="Times New Roman" w:hAnsi="Times New Roman"/>
          <w:bCs/>
          <w:szCs w:val="22"/>
        </w:rPr>
        <w:t xml:space="preserve">DE TOMARÁ LECTURA FLUIDA CON NOTA 4° </w:t>
      </w:r>
      <w:r w:rsidR="00D97355">
        <w:rPr>
          <w:rFonts w:ascii="Times New Roman" w:hAnsi="Times New Roman"/>
          <w:bCs/>
          <w:szCs w:val="22"/>
        </w:rPr>
        <w:t>A, LA</w:t>
      </w:r>
      <w:r w:rsidR="002D77A2">
        <w:rPr>
          <w:rFonts w:ascii="Times New Roman" w:hAnsi="Times New Roman"/>
          <w:bCs/>
          <w:szCs w:val="22"/>
        </w:rPr>
        <w:t xml:space="preserve"> LEYENDA DE L</w:t>
      </w:r>
      <w:r w:rsidR="00D97355">
        <w:rPr>
          <w:rFonts w:ascii="Times New Roman" w:hAnsi="Times New Roman"/>
          <w:bCs/>
          <w:szCs w:val="22"/>
        </w:rPr>
        <w:t>A YERBA MATE PÁG. 40.</w:t>
      </w:r>
    </w:p>
    <w:p w14:paraId="7C09005D" w14:textId="77777777" w:rsidR="00D07D26" w:rsidRDefault="00D07D26" w:rsidP="00E24151">
      <w:pPr>
        <w:rPr>
          <w:rFonts w:ascii="Times New Roman" w:hAnsi="Times New Roman"/>
          <w:b/>
          <w:sz w:val="28"/>
          <w:u w:val="single"/>
        </w:rPr>
      </w:pPr>
    </w:p>
    <w:p w14:paraId="524A5DCE" w14:textId="00324160" w:rsidR="00A73696" w:rsidRPr="00DF646B" w:rsidRDefault="00D07D26" w:rsidP="00F60128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QUE TENGAN UN LINDO FINDE SEMANA, SEÑO KARI</w:t>
      </w:r>
      <w:r w:rsidR="00F60128">
        <w:rPr>
          <w:rFonts w:ascii="Times New Roman" w:hAnsi="Times New Roman"/>
          <w:b/>
          <w:sz w:val="28"/>
          <w:u w:val="single"/>
        </w:rPr>
        <w:t>NA.</w:t>
      </w:r>
    </w:p>
    <w:sectPr w:rsidR="00A73696" w:rsidRPr="00DF646B" w:rsidSect="00EC3037">
      <w:head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7D33B" w14:textId="77777777" w:rsidR="006B2596" w:rsidRDefault="006B2596">
      <w:pPr>
        <w:spacing w:after="0" w:line="240" w:lineRule="auto"/>
      </w:pPr>
      <w:r>
        <w:separator/>
      </w:r>
    </w:p>
  </w:endnote>
  <w:endnote w:type="continuationSeparator" w:id="0">
    <w:p w14:paraId="7B699AF5" w14:textId="77777777" w:rsidR="006B2596" w:rsidRDefault="006B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BE03" w14:textId="77777777" w:rsidR="006B2596" w:rsidRDefault="006B2596">
      <w:pPr>
        <w:spacing w:after="0" w:line="240" w:lineRule="auto"/>
      </w:pPr>
      <w:r>
        <w:separator/>
      </w:r>
    </w:p>
  </w:footnote>
  <w:footnote w:type="continuationSeparator" w:id="0">
    <w:p w14:paraId="73185386" w14:textId="77777777" w:rsidR="006B2596" w:rsidRDefault="006B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4pt;height:9.4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01C73"/>
    <w:rsid w:val="000065A2"/>
    <w:rsid w:val="000067E6"/>
    <w:rsid w:val="000142D9"/>
    <w:rsid w:val="00022915"/>
    <w:rsid w:val="00025332"/>
    <w:rsid w:val="0003247D"/>
    <w:rsid w:val="00034916"/>
    <w:rsid w:val="00043C20"/>
    <w:rsid w:val="00044317"/>
    <w:rsid w:val="00054D81"/>
    <w:rsid w:val="000652EC"/>
    <w:rsid w:val="000653BB"/>
    <w:rsid w:val="000706D5"/>
    <w:rsid w:val="00075F2F"/>
    <w:rsid w:val="000B4FD0"/>
    <w:rsid w:val="000C4190"/>
    <w:rsid w:val="000D1843"/>
    <w:rsid w:val="00100581"/>
    <w:rsid w:val="00100929"/>
    <w:rsid w:val="00104B9E"/>
    <w:rsid w:val="00165D08"/>
    <w:rsid w:val="00192615"/>
    <w:rsid w:val="00192AFF"/>
    <w:rsid w:val="00194689"/>
    <w:rsid w:val="00195B8F"/>
    <w:rsid w:val="001A6C94"/>
    <w:rsid w:val="001F6AD9"/>
    <w:rsid w:val="00200461"/>
    <w:rsid w:val="002154C4"/>
    <w:rsid w:val="00216E2C"/>
    <w:rsid w:val="002265EE"/>
    <w:rsid w:val="00235820"/>
    <w:rsid w:val="0024575D"/>
    <w:rsid w:val="00250368"/>
    <w:rsid w:val="00255897"/>
    <w:rsid w:val="0027621F"/>
    <w:rsid w:val="002931A1"/>
    <w:rsid w:val="002A1FDF"/>
    <w:rsid w:val="002A2EBE"/>
    <w:rsid w:val="002B0160"/>
    <w:rsid w:val="002B2D9D"/>
    <w:rsid w:val="002C33A0"/>
    <w:rsid w:val="002C3CA6"/>
    <w:rsid w:val="002C4422"/>
    <w:rsid w:val="002C7034"/>
    <w:rsid w:val="002D77A2"/>
    <w:rsid w:val="002E55F3"/>
    <w:rsid w:val="002E7ABA"/>
    <w:rsid w:val="002F69CC"/>
    <w:rsid w:val="003005AE"/>
    <w:rsid w:val="00310BB6"/>
    <w:rsid w:val="0031503B"/>
    <w:rsid w:val="00333437"/>
    <w:rsid w:val="003632DD"/>
    <w:rsid w:val="003A5739"/>
    <w:rsid w:val="003C6575"/>
    <w:rsid w:val="00411C27"/>
    <w:rsid w:val="004131AD"/>
    <w:rsid w:val="00417456"/>
    <w:rsid w:val="004245D4"/>
    <w:rsid w:val="00440A21"/>
    <w:rsid w:val="00462873"/>
    <w:rsid w:val="00466DA1"/>
    <w:rsid w:val="004748A0"/>
    <w:rsid w:val="00484528"/>
    <w:rsid w:val="004A0C27"/>
    <w:rsid w:val="004C3699"/>
    <w:rsid w:val="004D6180"/>
    <w:rsid w:val="004E2C3F"/>
    <w:rsid w:val="004E69BE"/>
    <w:rsid w:val="00537962"/>
    <w:rsid w:val="00540407"/>
    <w:rsid w:val="005523DF"/>
    <w:rsid w:val="00553889"/>
    <w:rsid w:val="00587B83"/>
    <w:rsid w:val="005A3B02"/>
    <w:rsid w:val="005C0653"/>
    <w:rsid w:val="005C6C8B"/>
    <w:rsid w:val="005C70D8"/>
    <w:rsid w:val="005D5CCA"/>
    <w:rsid w:val="005D65F3"/>
    <w:rsid w:val="005E3CB4"/>
    <w:rsid w:val="00611A52"/>
    <w:rsid w:val="00625E18"/>
    <w:rsid w:val="006501C6"/>
    <w:rsid w:val="00652A20"/>
    <w:rsid w:val="00654676"/>
    <w:rsid w:val="00685B82"/>
    <w:rsid w:val="006B0283"/>
    <w:rsid w:val="006B1E05"/>
    <w:rsid w:val="006B2596"/>
    <w:rsid w:val="006C18E6"/>
    <w:rsid w:val="006D7A42"/>
    <w:rsid w:val="006F2FC2"/>
    <w:rsid w:val="006F382B"/>
    <w:rsid w:val="00700CC7"/>
    <w:rsid w:val="00704167"/>
    <w:rsid w:val="00750DB9"/>
    <w:rsid w:val="007513DC"/>
    <w:rsid w:val="00757A3F"/>
    <w:rsid w:val="00780A83"/>
    <w:rsid w:val="00780B66"/>
    <w:rsid w:val="00797346"/>
    <w:rsid w:val="007C696B"/>
    <w:rsid w:val="007D279E"/>
    <w:rsid w:val="007F0938"/>
    <w:rsid w:val="00804475"/>
    <w:rsid w:val="00827D47"/>
    <w:rsid w:val="00833195"/>
    <w:rsid w:val="00843415"/>
    <w:rsid w:val="0088192B"/>
    <w:rsid w:val="00887F74"/>
    <w:rsid w:val="008B52DC"/>
    <w:rsid w:val="008C11D3"/>
    <w:rsid w:val="00912D6E"/>
    <w:rsid w:val="00944AE5"/>
    <w:rsid w:val="009529B7"/>
    <w:rsid w:val="0095311D"/>
    <w:rsid w:val="00966258"/>
    <w:rsid w:val="00970DE7"/>
    <w:rsid w:val="00981170"/>
    <w:rsid w:val="00994598"/>
    <w:rsid w:val="009A56C3"/>
    <w:rsid w:val="009C6756"/>
    <w:rsid w:val="009D799A"/>
    <w:rsid w:val="009E1C61"/>
    <w:rsid w:val="009E23A1"/>
    <w:rsid w:val="009E375D"/>
    <w:rsid w:val="009F7531"/>
    <w:rsid w:val="00A1221E"/>
    <w:rsid w:val="00A177EA"/>
    <w:rsid w:val="00A615C2"/>
    <w:rsid w:val="00A73696"/>
    <w:rsid w:val="00A835A1"/>
    <w:rsid w:val="00A96C32"/>
    <w:rsid w:val="00AA463C"/>
    <w:rsid w:val="00AC7F07"/>
    <w:rsid w:val="00AD16A2"/>
    <w:rsid w:val="00AE07E1"/>
    <w:rsid w:val="00AF1B38"/>
    <w:rsid w:val="00AF7F03"/>
    <w:rsid w:val="00B0249E"/>
    <w:rsid w:val="00B270CD"/>
    <w:rsid w:val="00B328ED"/>
    <w:rsid w:val="00B429CC"/>
    <w:rsid w:val="00B66C0C"/>
    <w:rsid w:val="00BA7A95"/>
    <w:rsid w:val="00BC3514"/>
    <w:rsid w:val="00C00DCB"/>
    <w:rsid w:val="00C1446D"/>
    <w:rsid w:val="00C230CB"/>
    <w:rsid w:val="00C30F54"/>
    <w:rsid w:val="00C51CE9"/>
    <w:rsid w:val="00C553A5"/>
    <w:rsid w:val="00C56D35"/>
    <w:rsid w:val="00C65AB1"/>
    <w:rsid w:val="00C65BD5"/>
    <w:rsid w:val="00C973F7"/>
    <w:rsid w:val="00CB083A"/>
    <w:rsid w:val="00CC6680"/>
    <w:rsid w:val="00CC7166"/>
    <w:rsid w:val="00D07D26"/>
    <w:rsid w:val="00D12C45"/>
    <w:rsid w:val="00D139E3"/>
    <w:rsid w:val="00D34E9B"/>
    <w:rsid w:val="00D5645F"/>
    <w:rsid w:val="00D56659"/>
    <w:rsid w:val="00D61B27"/>
    <w:rsid w:val="00D664B7"/>
    <w:rsid w:val="00D97355"/>
    <w:rsid w:val="00DA5CBE"/>
    <w:rsid w:val="00DF646B"/>
    <w:rsid w:val="00DF6DE5"/>
    <w:rsid w:val="00E05CF4"/>
    <w:rsid w:val="00E24151"/>
    <w:rsid w:val="00E50545"/>
    <w:rsid w:val="00E547E2"/>
    <w:rsid w:val="00E61E46"/>
    <w:rsid w:val="00E71582"/>
    <w:rsid w:val="00E962E0"/>
    <w:rsid w:val="00EA15AE"/>
    <w:rsid w:val="00EB1C63"/>
    <w:rsid w:val="00EC3037"/>
    <w:rsid w:val="00EE0232"/>
    <w:rsid w:val="00EE7A14"/>
    <w:rsid w:val="00EF6952"/>
    <w:rsid w:val="00F054AE"/>
    <w:rsid w:val="00F60128"/>
    <w:rsid w:val="00F865D0"/>
    <w:rsid w:val="00F9090D"/>
    <w:rsid w:val="00FA4DAC"/>
    <w:rsid w:val="00FC3559"/>
    <w:rsid w:val="00FD07B6"/>
    <w:rsid w:val="00FD788E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6-18T01:44:00Z</dcterms:created>
  <dcterms:modified xsi:type="dcterms:W3CDTF">2026-06-18T01:44:00Z</dcterms:modified>
</cp:coreProperties>
</file>